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CEFB2" w14:textId="4E8862D6" w:rsidR="00AF12DC" w:rsidRDefault="000B3BC0" w:rsidP="0009510A">
      <w:pPr>
        <w:spacing w:line="360" w:lineRule="exact"/>
        <w:jc w:val="center"/>
        <w:rPr>
          <w:rFonts w:ascii="Arial" w:eastAsia="ＭＳ ゴシック" w:hAnsi="Arial" w:cs="Arial"/>
          <w:b/>
          <w:color w:val="00B0F0"/>
          <w:sz w:val="28"/>
          <w:szCs w:val="28"/>
          <w:highlight w:val="yellow"/>
        </w:rPr>
      </w:pPr>
      <w:r>
        <w:rPr>
          <w:rFonts w:ascii="Arial" w:eastAsia="ＭＳ ゴシック" w:hAnsi="Arial" w:cs="Arial" w:hint="eastAsia"/>
          <w:b/>
          <w:color w:val="00B0F0"/>
          <w:sz w:val="28"/>
          <w:szCs w:val="28"/>
          <w:highlight w:val="yellow"/>
        </w:rPr>
        <w:t>漢字の寺子屋</w:t>
      </w:r>
    </w:p>
    <w:p w14:paraId="56FCEFB3" w14:textId="69A405B6" w:rsidR="00B97147" w:rsidRDefault="000B3BC0" w:rsidP="009734C1">
      <w:pPr>
        <w:jc w:val="center"/>
        <w:rPr>
          <w:rFonts w:ascii="Arial" w:eastAsia="ＭＳ ゴシック" w:hAnsi="Arial" w:cs="Arial"/>
          <w:b/>
          <w:sz w:val="28"/>
          <w:szCs w:val="28"/>
        </w:rPr>
      </w:pPr>
      <w:r>
        <w:rPr>
          <w:rFonts w:ascii="Arial" w:eastAsia="ＭＳ ゴシック" w:hAnsi="Arial" w:cs="Arial" w:hint="eastAsia"/>
          <w:b/>
          <w:color w:val="00B0F0"/>
          <w:sz w:val="40"/>
          <w:szCs w:val="40"/>
        </w:rPr>
        <w:t>講師養成講座</w:t>
      </w:r>
      <w:r w:rsidR="00D513F8">
        <w:rPr>
          <w:rFonts w:ascii="Arial" w:eastAsia="ＭＳ ゴシック" w:hAnsi="Arial" w:cs="Arial" w:hint="eastAsia"/>
          <w:b/>
          <w:color w:val="00B0F0"/>
          <w:sz w:val="40"/>
          <w:szCs w:val="40"/>
        </w:rPr>
        <w:t>マスタークラス</w:t>
      </w:r>
      <w:r w:rsidR="00253C84" w:rsidRPr="00A1585A">
        <w:rPr>
          <w:rFonts w:ascii="Arial" w:eastAsia="ＭＳ ゴシック" w:hAnsi="Arial" w:cs="Arial"/>
          <w:b/>
          <w:color w:val="00B0F0"/>
          <w:sz w:val="28"/>
          <w:szCs w:val="28"/>
        </w:rPr>
        <w:br/>
      </w:r>
      <w:r w:rsidR="00357C27" w:rsidRPr="00A1585A">
        <w:rPr>
          <w:rFonts w:ascii="Arial" w:eastAsia="ＭＳ ゴシック" w:hAnsi="Arial" w:cs="Arial" w:hint="eastAsia"/>
          <w:b/>
          <w:color w:val="00B0F0"/>
          <w:sz w:val="24"/>
          <w:szCs w:val="24"/>
        </w:rPr>
        <w:t>＊</w:t>
      </w:r>
      <w:r w:rsidR="00253C84" w:rsidRPr="00A1585A">
        <w:rPr>
          <w:rFonts w:ascii="Arial" w:eastAsia="ＭＳ ゴシック" w:hAnsi="Arial" w:cs="Arial" w:hint="eastAsia"/>
          <w:b/>
          <w:color w:val="00B0F0"/>
          <w:sz w:val="24"/>
          <w:szCs w:val="24"/>
        </w:rPr>
        <w:t xml:space="preserve">   </w:t>
      </w:r>
      <w:r>
        <w:rPr>
          <w:rFonts w:ascii="Arial" w:eastAsia="ＭＳ ゴシック" w:hAnsi="Arial" w:cs="Arial" w:hint="eastAsia"/>
          <w:b/>
          <w:color w:val="00B0F0"/>
          <w:sz w:val="24"/>
          <w:szCs w:val="24"/>
        </w:rPr>
        <w:t>子供達の学びの一歩をサポートする先生になる</w:t>
      </w:r>
      <w:r w:rsidR="00253C84" w:rsidRPr="00A1585A">
        <w:rPr>
          <w:rFonts w:ascii="Arial" w:eastAsia="ＭＳ ゴシック" w:hAnsi="Arial" w:cs="Arial" w:hint="eastAsia"/>
          <w:b/>
          <w:color w:val="00B0F0"/>
          <w:sz w:val="24"/>
          <w:szCs w:val="24"/>
        </w:rPr>
        <w:t xml:space="preserve">  </w:t>
      </w:r>
      <w:r w:rsidR="00357C27" w:rsidRPr="00A1585A">
        <w:rPr>
          <w:rFonts w:ascii="Arial" w:eastAsia="ＭＳ ゴシック" w:hAnsi="Arial" w:cs="Arial" w:hint="eastAsia"/>
          <w:b/>
          <w:color w:val="00B0F0"/>
          <w:sz w:val="24"/>
          <w:szCs w:val="24"/>
        </w:rPr>
        <w:t>＊</w:t>
      </w:r>
      <w:r w:rsidR="00253C84" w:rsidRPr="00A1585A">
        <w:rPr>
          <w:rFonts w:ascii="Arial" w:eastAsia="ＭＳ ゴシック" w:hAnsi="Arial" w:cs="Arial"/>
          <w:b/>
          <w:color w:val="00B0F0"/>
          <w:sz w:val="24"/>
          <w:szCs w:val="24"/>
        </w:rPr>
        <w:br/>
      </w:r>
      <w:r w:rsidR="00653EE8">
        <w:rPr>
          <w:rFonts w:ascii="Arial" w:eastAsia="ＭＳ ゴシック" w:hAnsi="Arial" w:cs="Arial" w:hint="eastAsia"/>
          <w:b/>
          <w:sz w:val="28"/>
          <w:szCs w:val="28"/>
        </w:rPr>
        <w:t>応募用紙</w:t>
      </w:r>
    </w:p>
    <w:p w14:paraId="56FCEFB4" w14:textId="77777777" w:rsidR="00632504" w:rsidRPr="00632504" w:rsidRDefault="00632504" w:rsidP="009734C1">
      <w:pPr>
        <w:jc w:val="center"/>
        <w:rPr>
          <w:b/>
          <w:sz w:val="24"/>
          <w:szCs w:val="24"/>
        </w:rPr>
      </w:pPr>
    </w:p>
    <w:p w14:paraId="56FCEFB8" w14:textId="15EA3A64" w:rsidR="00CF4654" w:rsidRDefault="00632504" w:rsidP="00632504">
      <w:pPr>
        <w:rPr>
          <w:rFonts w:hint="eastAsia"/>
          <w:sz w:val="22"/>
        </w:rPr>
      </w:pPr>
      <w:r>
        <w:rPr>
          <w:rFonts w:hint="eastAsia"/>
          <w:sz w:val="22"/>
        </w:rPr>
        <w:t>応募方法</w:t>
      </w:r>
    </w:p>
    <w:p w14:paraId="56FCEFB9" w14:textId="7860C855" w:rsidR="00632504" w:rsidRDefault="00632504" w:rsidP="00632504">
      <w:pPr>
        <w:rPr>
          <w:sz w:val="22"/>
        </w:rPr>
      </w:pPr>
      <w:r>
        <w:rPr>
          <w:rFonts w:hint="eastAsia"/>
          <w:sz w:val="22"/>
        </w:rPr>
        <w:t>こちらの</w:t>
      </w:r>
      <w:r w:rsidR="0030418D">
        <w:rPr>
          <w:rFonts w:hint="eastAsia"/>
          <w:sz w:val="22"/>
        </w:rPr>
        <w:t>応募用紙</w:t>
      </w:r>
      <w:r>
        <w:rPr>
          <w:rFonts w:hint="eastAsia"/>
          <w:sz w:val="22"/>
        </w:rPr>
        <w:t>にもれなく記入の上、</w:t>
      </w:r>
      <w:hyperlink r:id="rId8" w:history="1">
        <w:r w:rsidRPr="00C56DF4">
          <w:rPr>
            <w:rStyle w:val="aa"/>
            <w:rFonts w:hint="eastAsia"/>
            <w:sz w:val="22"/>
          </w:rPr>
          <w:t>k</w:t>
        </w:r>
        <w:r w:rsidRPr="00C56DF4">
          <w:rPr>
            <w:rStyle w:val="aa"/>
            <w:sz w:val="22"/>
          </w:rPr>
          <w:t>anji.terakoya@gmail.com</w:t>
        </w:r>
      </w:hyperlink>
      <w:r>
        <w:rPr>
          <w:rFonts w:hint="eastAsia"/>
          <w:sz w:val="22"/>
        </w:rPr>
        <w:t xml:space="preserve">　に</w:t>
      </w:r>
    </w:p>
    <w:p w14:paraId="56FCEFBE" w14:textId="1CCDC370" w:rsidR="00CF4654" w:rsidRPr="005D55F2" w:rsidRDefault="00632504" w:rsidP="00632504">
      <w:pPr>
        <w:rPr>
          <w:rFonts w:hint="eastAsia"/>
          <w:sz w:val="22"/>
        </w:rPr>
      </w:pPr>
      <w:r>
        <w:rPr>
          <w:rFonts w:hint="eastAsia"/>
          <w:sz w:val="22"/>
        </w:rPr>
        <w:t>添付してお送りください。その際、</w:t>
      </w:r>
      <w:r w:rsidR="00125CD2">
        <w:rPr>
          <w:rFonts w:hint="eastAsia"/>
          <w:sz w:val="22"/>
        </w:rPr>
        <w:t>添付</w:t>
      </w:r>
      <w:r>
        <w:rPr>
          <w:rFonts w:hint="eastAsia"/>
          <w:sz w:val="22"/>
        </w:rPr>
        <w:t>ファイル名は</w:t>
      </w:r>
      <w:r w:rsidR="0026459A">
        <w:rPr>
          <w:rFonts w:hint="eastAsia"/>
          <w:sz w:val="22"/>
        </w:rPr>
        <w:t>「</w:t>
      </w:r>
      <w:r w:rsidR="00CF4654" w:rsidRPr="001E70D6">
        <w:rPr>
          <w:rFonts w:hint="eastAsia"/>
          <w:sz w:val="22"/>
          <w:highlight w:val="yellow"/>
        </w:rPr>
        <w:t>鈴木直子応募</w:t>
      </w:r>
      <w:r w:rsidR="0026459A">
        <w:rPr>
          <w:rFonts w:hint="eastAsia"/>
          <w:sz w:val="22"/>
        </w:rPr>
        <w:t>」</w:t>
      </w:r>
      <w:r>
        <w:rPr>
          <w:rFonts w:hint="eastAsia"/>
          <w:sz w:val="22"/>
        </w:rPr>
        <w:t>のようにします</w:t>
      </w:r>
    </w:p>
    <w:p w14:paraId="56FCEFC4" w14:textId="77777777" w:rsidR="00632504" w:rsidRDefault="00632504" w:rsidP="00B97147">
      <w:pPr>
        <w:pStyle w:val="a8"/>
        <w:rPr>
          <w:b/>
          <w:sz w:val="24"/>
          <w:szCs w:val="24"/>
          <w:u w:val="single"/>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795"/>
      </w:tblGrid>
      <w:tr w:rsidR="00D359D9" w:rsidRPr="002B0DBA" w14:paraId="56FCEFC7" w14:textId="77777777" w:rsidTr="00D359D9">
        <w:trPr>
          <w:trHeight w:val="180"/>
        </w:trPr>
        <w:tc>
          <w:tcPr>
            <w:tcW w:w="2835" w:type="dxa"/>
            <w:tcBorders>
              <w:bottom w:val="dotted" w:sz="4" w:space="0" w:color="auto"/>
            </w:tcBorders>
            <w:shd w:val="pct15" w:color="auto" w:fill="auto"/>
            <w:vAlign w:val="center"/>
          </w:tcPr>
          <w:p w14:paraId="56FCEFC5" w14:textId="77777777" w:rsidR="00D359D9" w:rsidRPr="002B0DBA" w:rsidRDefault="00D359D9" w:rsidP="002B0DBA">
            <w:pPr>
              <w:jc w:val="center"/>
              <w:rPr>
                <w:sz w:val="20"/>
                <w:szCs w:val="20"/>
              </w:rPr>
            </w:pPr>
            <w:r w:rsidRPr="002B0DBA">
              <w:rPr>
                <w:rFonts w:hint="eastAsia"/>
                <w:sz w:val="20"/>
                <w:szCs w:val="20"/>
              </w:rPr>
              <w:t>（フリガナ）</w:t>
            </w:r>
          </w:p>
        </w:tc>
        <w:tc>
          <w:tcPr>
            <w:tcW w:w="6795" w:type="dxa"/>
            <w:tcBorders>
              <w:bottom w:val="dotted" w:sz="4" w:space="0" w:color="auto"/>
            </w:tcBorders>
            <w:shd w:val="clear" w:color="auto" w:fill="auto"/>
            <w:vAlign w:val="center"/>
          </w:tcPr>
          <w:p w14:paraId="56FCEFC6" w14:textId="77777777" w:rsidR="00D359D9" w:rsidRPr="002B0DBA" w:rsidRDefault="00D359D9" w:rsidP="00834322">
            <w:pPr>
              <w:rPr>
                <w:sz w:val="20"/>
                <w:szCs w:val="20"/>
              </w:rPr>
            </w:pPr>
          </w:p>
        </w:tc>
      </w:tr>
      <w:tr w:rsidR="00D359D9" w:rsidRPr="002B0DBA" w14:paraId="56FCEFCA" w14:textId="77777777" w:rsidTr="00D359D9">
        <w:trPr>
          <w:trHeight w:val="612"/>
        </w:trPr>
        <w:tc>
          <w:tcPr>
            <w:tcW w:w="2835" w:type="dxa"/>
            <w:tcBorders>
              <w:top w:val="dotted" w:sz="4" w:space="0" w:color="auto"/>
            </w:tcBorders>
            <w:shd w:val="pct15" w:color="auto" w:fill="auto"/>
            <w:vAlign w:val="center"/>
          </w:tcPr>
          <w:p w14:paraId="56FCEFC8" w14:textId="77777777" w:rsidR="00D359D9" w:rsidRPr="002B0DBA" w:rsidRDefault="00D359D9" w:rsidP="002B0DBA">
            <w:pPr>
              <w:jc w:val="center"/>
              <w:rPr>
                <w:sz w:val="22"/>
              </w:rPr>
            </w:pPr>
            <w:r w:rsidRPr="002B0DBA">
              <w:rPr>
                <w:rFonts w:hint="eastAsia"/>
                <w:sz w:val="22"/>
              </w:rPr>
              <w:t>氏　名</w:t>
            </w:r>
          </w:p>
        </w:tc>
        <w:tc>
          <w:tcPr>
            <w:tcW w:w="6795" w:type="dxa"/>
            <w:tcBorders>
              <w:top w:val="dotted" w:sz="4" w:space="0" w:color="auto"/>
            </w:tcBorders>
            <w:shd w:val="clear" w:color="auto" w:fill="auto"/>
            <w:vAlign w:val="center"/>
          </w:tcPr>
          <w:p w14:paraId="56FCEFC9" w14:textId="77777777" w:rsidR="00D359D9" w:rsidRPr="002B0DBA" w:rsidRDefault="00D359D9" w:rsidP="00834322">
            <w:pPr>
              <w:rPr>
                <w:sz w:val="22"/>
              </w:rPr>
            </w:pPr>
          </w:p>
        </w:tc>
      </w:tr>
      <w:tr w:rsidR="00D359D9" w:rsidRPr="002B0DBA" w14:paraId="56FCEFCE" w14:textId="77777777" w:rsidTr="009E5787">
        <w:trPr>
          <w:trHeight w:val="612"/>
        </w:trPr>
        <w:tc>
          <w:tcPr>
            <w:tcW w:w="2835" w:type="dxa"/>
            <w:shd w:val="pct15" w:color="auto" w:fill="auto"/>
            <w:vAlign w:val="center"/>
          </w:tcPr>
          <w:p w14:paraId="56FCEFCB" w14:textId="77777777" w:rsidR="00D359D9" w:rsidRDefault="00503521" w:rsidP="002B0DBA">
            <w:pPr>
              <w:jc w:val="center"/>
              <w:rPr>
                <w:sz w:val="22"/>
              </w:rPr>
            </w:pPr>
            <w:r>
              <w:rPr>
                <w:rFonts w:hint="eastAsia"/>
                <w:sz w:val="22"/>
              </w:rPr>
              <w:t>住所</w:t>
            </w:r>
          </w:p>
          <w:p w14:paraId="56FCEFCC" w14:textId="77777777" w:rsidR="00503521" w:rsidRPr="002B0DBA" w:rsidRDefault="00503521" w:rsidP="002B0DBA">
            <w:pPr>
              <w:jc w:val="center"/>
              <w:rPr>
                <w:sz w:val="22"/>
              </w:rPr>
            </w:pPr>
          </w:p>
        </w:tc>
        <w:tc>
          <w:tcPr>
            <w:tcW w:w="6795" w:type="dxa"/>
            <w:shd w:val="clear" w:color="auto" w:fill="auto"/>
            <w:vAlign w:val="center"/>
          </w:tcPr>
          <w:p w14:paraId="56FCEFCD" w14:textId="77777777" w:rsidR="00D359D9" w:rsidRPr="00503521" w:rsidRDefault="00D359D9" w:rsidP="00503521">
            <w:pPr>
              <w:rPr>
                <w:rFonts w:eastAsia="SimSun"/>
                <w:sz w:val="22"/>
                <w:lang w:eastAsia="zh-CN"/>
              </w:rPr>
            </w:pPr>
          </w:p>
        </w:tc>
      </w:tr>
      <w:tr w:rsidR="00D359D9" w:rsidRPr="002B0DBA" w14:paraId="56FCEFD1" w14:textId="77777777" w:rsidTr="009E5787">
        <w:trPr>
          <w:trHeight w:val="612"/>
        </w:trPr>
        <w:tc>
          <w:tcPr>
            <w:tcW w:w="2835" w:type="dxa"/>
            <w:shd w:val="pct15" w:color="auto" w:fill="auto"/>
            <w:vAlign w:val="center"/>
          </w:tcPr>
          <w:p w14:paraId="56FCEFCF" w14:textId="77777777" w:rsidR="00D359D9" w:rsidRPr="002B0DBA" w:rsidRDefault="00D359D9" w:rsidP="00B97147">
            <w:pPr>
              <w:jc w:val="center"/>
              <w:rPr>
                <w:sz w:val="22"/>
                <w:lang w:eastAsia="zh-CN"/>
              </w:rPr>
            </w:pPr>
            <w:r>
              <w:rPr>
                <w:rFonts w:hint="eastAsia"/>
                <w:sz w:val="22"/>
              </w:rPr>
              <w:t>生年月日（西暦）</w:t>
            </w:r>
          </w:p>
        </w:tc>
        <w:tc>
          <w:tcPr>
            <w:tcW w:w="6795" w:type="dxa"/>
            <w:shd w:val="clear" w:color="auto" w:fill="auto"/>
            <w:vAlign w:val="center"/>
          </w:tcPr>
          <w:p w14:paraId="56FCEFD0" w14:textId="2D2D15D4" w:rsidR="00D359D9" w:rsidRPr="002B0DBA" w:rsidRDefault="00D359D9" w:rsidP="001758C2">
            <w:pPr>
              <w:rPr>
                <w:sz w:val="22"/>
                <w:lang w:eastAsia="zh-CN"/>
              </w:rPr>
            </w:pPr>
            <w:r>
              <w:rPr>
                <w:rFonts w:hint="eastAsia"/>
                <w:sz w:val="22"/>
              </w:rPr>
              <w:t xml:space="preserve">　　</w:t>
            </w:r>
            <w:r w:rsidR="001758C2">
              <w:rPr>
                <w:rFonts w:hint="eastAsia"/>
                <w:sz w:val="22"/>
              </w:rPr>
              <w:t>19</w:t>
            </w:r>
            <w:r>
              <w:rPr>
                <w:rFonts w:hint="eastAsia"/>
                <w:sz w:val="22"/>
              </w:rPr>
              <w:t xml:space="preserve">　</w:t>
            </w:r>
            <w:r w:rsidR="00DB1B0D">
              <w:rPr>
                <w:rFonts w:hint="eastAsia"/>
                <w:sz w:val="22"/>
              </w:rPr>
              <w:t xml:space="preserve">　</w:t>
            </w:r>
            <w:r>
              <w:rPr>
                <w:rFonts w:hint="eastAsia"/>
                <w:sz w:val="22"/>
              </w:rPr>
              <w:t xml:space="preserve">年　　　月　　　日　</w:t>
            </w:r>
          </w:p>
        </w:tc>
      </w:tr>
      <w:tr w:rsidR="00D359D9" w:rsidRPr="002B0DBA" w14:paraId="56FCEFD5" w14:textId="77777777" w:rsidTr="009E5787">
        <w:trPr>
          <w:trHeight w:val="561"/>
        </w:trPr>
        <w:tc>
          <w:tcPr>
            <w:tcW w:w="2835" w:type="dxa"/>
            <w:shd w:val="pct15" w:color="auto" w:fill="auto"/>
            <w:vAlign w:val="center"/>
          </w:tcPr>
          <w:p w14:paraId="56FCEFD2" w14:textId="77777777" w:rsidR="00FA6E4A" w:rsidRDefault="00FA6E4A" w:rsidP="00FA6E4A">
            <w:pPr>
              <w:jc w:val="center"/>
              <w:rPr>
                <w:sz w:val="22"/>
              </w:rPr>
            </w:pPr>
            <w:proofErr w:type="spellStart"/>
            <w:r>
              <w:rPr>
                <w:rFonts w:hint="eastAsia"/>
                <w:sz w:val="22"/>
              </w:rPr>
              <w:t>PC</w:t>
            </w:r>
            <w:r w:rsidR="00D359D9" w:rsidRPr="002B0DBA">
              <w:rPr>
                <w:rFonts w:hint="eastAsia"/>
                <w:sz w:val="22"/>
              </w:rPr>
              <w:t>mail</w:t>
            </w:r>
            <w:proofErr w:type="spellEnd"/>
            <w:r w:rsidR="00D359D9" w:rsidRPr="002B0DBA">
              <w:rPr>
                <w:rFonts w:hint="eastAsia"/>
                <w:sz w:val="22"/>
              </w:rPr>
              <w:t>アドレス</w:t>
            </w:r>
          </w:p>
          <w:p w14:paraId="56FCEFD3" w14:textId="77777777" w:rsidR="00D359D9" w:rsidRPr="002B0DBA" w:rsidRDefault="00FA6E4A" w:rsidP="00FA6E4A">
            <w:pPr>
              <w:jc w:val="center"/>
              <w:rPr>
                <w:sz w:val="22"/>
              </w:rPr>
            </w:pPr>
            <w:r>
              <w:rPr>
                <w:rFonts w:hint="eastAsia"/>
                <w:sz w:val="22"/>
              </w:rPr>
              <w:t>（携帯のアドレス不可）</w:t>
            </w:r>
          </w:p>
        </w:tc>
        <w:tc>
          <w:tcPr>
            <w:tcW w:w="6795" w:type="dxa"/>
            <w:shd w:val="clear" w:color="auto" w:fill="auto"/>
            <w:vAlign w:val="center"/>
          </w:tcPr>
          <w:p w14:paraId="56FCEFD4" w14:textId="77777777" w:rsidR="00D359D9" w:rsidRPr="002B0DBA" w:rsidRDefault="00083393" w:rsidP="00FA6E4A">
            <w:pPr>
              <w:ind w:firstLineChars="2400" w:firstLine="5040"/>
              <w:rPr>
                <w:sz w:val="22"/>
              </w:rPr>
            </w:pPr>
            <w:r>
              <w:rPr>
                <w:rFonts w:ascii="Helvetica" w:hAnsi="Helvetica" w:cs="Helvetica"/>
                <w:szCs w:val="21"/>
                <w:shd w:val="clear" w:color="auto" w:fill="FFFFFF"/>
              </w:rPr>
              <w:t>@gmail.com</w:t>
            </w:r>
          </w:p>
        </w:tc>
      </w:tr>
      <w:tr w:rsidR="00D359D9" w:rsidRPr="002B0DBA" w14:paraId="56FCEFD9" w14:textId="77777777" w:rsidTr="009E5787">
        <w:trPr>
          <w:trHeight w:val="555"/>
        </w:trPr>
        <w:tc>
          <w:tcPr>
            <w:tcW w:w="2835" w:type="dxa"/>
            <w:tcBorders>
              <w:bottom w:val="single" w:sz="4" w:space="0" w:color="auto"/>
            </w:tcBorders>
            <w:shd w:val="pct15" w:color="auto" w:fill="auto"/>
            <w:vAlign w:val="center"/>
          </w:tcPr>
          <w:p w14:paraId="56FCEFD6" w14:textId="77777777" w:rsidR="00D359D9" w:rsidRPr="002B0DBA" w:rsidRDefault="00D359D9" w:rsidP="002B0DBA">
            <w:pPr>
              <w:jc w:val="center"/>
              <w:rPr>
                <w:sz w:val="22"/>
              </w:rPr>
            </w:pPr>
            <w:r w:rsidRPr="002B0DBA">
              <w:rPr>
                <w:rFonts w:hint="eastAsia"/>
                <w:sz w:val="22"/>
              </w:rPr>
              <w:t>電話番号</w:t>
            </w:r>
          </w:p>
          <w:p w14:paraId="56FCEFD7" w14:textId="77777777" w:rsidR="00D359D9" w:rsidRPr="002B0DBA" w:rsidRDefault="00D359D9" w:rsidP="002B0DBA">
            <w:pPr>
              <w:jc w:val="center"/>
              <w:rPr>
                <w:sz w:val="20"/>
                <w:szCs w:val="20"/>
              </w:rPr>
            </w:pPr>
            <w:r w:rsidRPr="002B0DBA">
              <w:rPr>
                <w:rFonts w:hint="eastAsia"/>
                <w:sz w:val="20"/>
                <w:szCs w:val="20"/>
              </w:rPr>
              <w:t>（日中つながりやすいもの）</w:t>
            </w:r>
          </w:p>
        </w:tc>
        <w:tc>
          <w:tcPr>
            <w:tcW w:w="6795" w:type="dxa"/>
            <w:tcBorders>
              <w:bottom w:val="single" w:sz="4" w:space="0" w:color="auto"/>
            </w:tcBorders>
            <w:shd w:val="clear" w:color="auto" w:fill="auto"/>
            <w:vAlign w:val="center"/>
          </w:tcPr>
          <w:p w14:paraId="56FCEFD8" w14:textId="77777777" w:rsidR="00D359D9" w:rsidRPr="002B0DBA" w:rsidRDefault="00083393" w:rsidP="00FA6E4A">
            <w:pPr>
              <w:rPr>
                <w:sz w:val="22"/>
              </w:rPr>
            </w:pPr>
            <w:r>
              <w:rPr>
                <w:rFonts w:hint="eastAsia"/>
                <w:sz w:val="22"/>
              </w:rPr>
              <w:t xml:space="preserve">（自宅）　　</w:t>
            </w:r>
            <w:r w:rsidR="00FA6E4A">
              <w:rPr>
                <w:rFonts w:hint="eastAsia"/>
                <w:sz w:val="22"/>
              </w:rPr>
              <w:t xml:space="preserve">　　　　　　　</w:t>
            </w:r>
            <w:r>
              <w:rPr>
                <w:rFonts w:hint="eastAsia"/>
                <w:sz w:val="22"/>
              </w:rPr>
              <w:t>（携帯電話）</w:t>
            </w:r>
          </w:p>
        </w:tc>
      </w:tr>
      <w:tr w:rsidR="00D359D9" w:rsidRPr="002B0DBA" w14:paraId="56FCEFDE" w14:textId="77777777" w:rsidTr="009E5787">
        <w:trPr>
          <w:trHeight w:val="555"/>
        </w:trPr>
        <w:tc>
          <w:tcPr>
            <w:tcW w:w="2835" w:type="dxa"/>
            <w:shd w:val="pct15" w:color="auto" w:fill="auto"/>
            <w:vAlign w:val="center"/>
          </w:tcPr>
          <w:p w14:paraId="56FCEFDA" w14:textId="77777777" w:rsidR="00D359D9" w:rsidRPr="002B0DBA" w:rsidRDefault="00503521" w:rsidP="002B0DBA">
            <w:pPr>
              <w:jc w:val="center"/>
              <w:rPr>
                <w:sz w:val="22"/>
              </w:rPr>
            </w:pPr>
            <w:r>
              <w:rPr>
                <w:rFonts w:hint="eastAsia"/>
                <w:sz w:val="22"/>
              </w:rPr>
              <w:t>漢字の寺子屋を知った（興味を持った）経緯</w:t>
            </w:r>
            <w:r w:rsidR="00D359D9">
              <w:rPr>
                <w:rFonts w:hint="eastAsia"/>
                <w:sz w:val="22"/>
              </w:rPr>
              <w:t xml:space="preserve">　　</w:t>
            </w:r>
          </w:p>
        </w:tc>
        <w:tc>
          <w:tcPr>
            <w:tcW w:w="6795" w:type="dxa"/>
            <w:shd w:val="clear" w:color="auto" w:fill="auto"/>
            <w:vAlign w:val="center"/>
          </w:tcPr>
          <w:p w14:paraId="56FCEFDB" w14:textId="77777777" w:rsidR="007B0A63" w:rsidRDefault="007B0A63" w:rsidP="00FA6E4A">
            <w:pPr>
              <w:ind w:leftChars="10" w:left="21"/>
              <w:rPr>
                <w:sz w:val="22"/>
              </w:rPr>
            </w:pPr>
          </w:p>
          <w:p w14:paraId="56FCEFDC" w14:textId="77777777" w:rsidR="007B0A63" w:rsidRDefault="007B0A63" w:rsidP="00FA6E4A">
            <w:pPr>
              <w:ind w:leftChars="10" w:left="21"/>
              <w:rPr>
                <w:sz w:val="22"/>
              </w:rPr>
            </w:pPr>
          </w:p>
          <w:p w14:paraId="56FCEFDD" w14:textId="77777777" w:rsidR="007B0A63" w:rsidRPr="002B0DBA" w:rsidRDefault="007B0A63" w:rsidP="00FA6E4A">
            <w:pPr>
              <w:rPr>
                <w:sz w:val="22"/>
              </w:rPr>
            </w:pPr>
          </w:p>
        </w:tc>
      </w:tr>
    </w:tbl>
    <w:p w14:paraId="56FCEFDF" w14:textId="77777777" w:rsidR="00B01D63" w:rsidRDefault="00B01D63">
      <w:pPr>
        <w:widowControl/>
        <w:jc w:val="left"/>
        <w:rPr>
          <w:sz w:val="24"/>
          <w:szCs w:val="24"/>
        </w:rPr>
      </w:pPr>
    </w:p>
    <w:p w14:paraId="56FCEFE0" w14:textId="77777777" w:rsidR="007A5B46" w:rsidRDefault="007A5B46" w:rsidP="007A5B46">
      <w:pPr>
        <w:widowControl/>
        <w:jc w:val="lef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61131" w:rsidRPr="002B0DBA" w14:paraId="56FCEFE3" w14:textId="77777777" w:rsidTr="004B2F98">
        <w:tc>
          <w:tcPr>
            <w:tcW w:w="9521" w:type="dxa"/>
            <w:tcBorders>
              <w:bottom w:val="single" w:sz="4" w:space="0" w:color="auto"/>
            </w:tcBorders>
            <w:shd w:val="pct15" w:color="auto" w:fill="auto"/>
            <w:vAlign w:val="center"/>
          </w:tcPr>
          <w:p w14:paraId="56FCEFE1" w14:textId="77777777" w:rsidR="00E61131" w:rsidRPr="007A39C7" w:rsidRDefault="00E61131" w:rsidP="004B2F98">
            <w:pPr>
              <w:rPr>
                <w:rFonts w:ascii="Times New Roman" w:hAnsi="Times New Roman"/>
                <w:sz w:val="22"/>
              </w:rPr>
            </w:pPr>
            <w:r>
              <w:rPr>
                <w:rFonts w:ascii="Times New Roman" w:hAnsi="Times New Roman" w:hint="eastAsia"/>
                <w:sz w:val="22"/>
              </w:rPr>
              <w:t>①応募動機</w:t>
            </w:r>
            <w:r w:rsidRPr="007A39C7">
              <w:rPr>
                <w:rFonts w:ascii="Times New Roman" w:hAnsi="Times New Roman"/>
                <w:sz w:val="22"/>
              </w:rPr>
              <w:t xml:space="preserve">　</w:t>
            </w:r>
          </w:p>
          <w:p w14:paraId="56FCEFE2" w14:textId="77777777" w:rsidR="00E61131" w:rsidRPr="002B0DBA" w:rsidRDefault="00E61131" w:rsidP="00A32AAE">
            <w:pPr>
              <w:pStyle w:val="a8"/>
              <w:ind w:firstLineChars="300" w:firstLine="660"/>
              <w:rPr>
                <w:sz w:val="22"/>
              </w:rPr>
            </w:pPr>
            <w:r>
              <w:rPr>
                <w:rFonts w:hint="eastAsia"/>
                <w:sz w:val="22"/>
              </w:rPr>
              <w:t>漢字の寺子屋の活動のどの部分に共感しましたか？</w:t>
            </w:r>
          </w:p>
        </w:tc>
      </w:tr>
      <w:tr w:rsidR="00E61131" w:rsidRPr="002B0DBA" w14:paraId="56FCEFEC" w14:textId="77777777" w:rsidTr="004B2F98">
        <w:trPr>
          <w:trHeight w:val="1236"/>
        </w:trPr>
        <w:tc>
          <w:tcPr>
            <w:tcW w:w="9521" w:type="dxa"/>
            <w:shd w:val="clear" w:color="auto" w:fill="auto"/>
          </w:tcPr>
          <w:p w14:paraId="56FCEFE8" w14:textId="77777777" w:rsidR="00CF4654" w:rsidRDefault="00CF4654" w:rsidP="004B2F98">
            <w:pPr>
              <w:rPr>
                <w:rFonts w:hint="eastAsia"/>
                <w:sz w:val="22"/>
              </w:rPr>
            </w:pPr>
          </w:p>
          <w:p w14:paraId="56FCEFE9" w14:textId="77777777" w:rsidR="00E61131" w:rsidRDefault="00E61131" w:rsidP="004B2F98">
            <w:pPr>
              <w:rPr>
                <w:sz w:val="22"/>
              </w:rPr>
            </w:pPr>
          </w:p>
          <w:p w14:paraId="56FCEFEB" w14:textId="77777777" w:rsidR="00E61131" w:rsidRPr="002B0DBA" w:rsidRDefault="00E61131" w:rsidP="004B2F98">
            <w:pPr>
              <w:rPr>
                <w:rFonts w:hint="eastAsia"/>
                <w:sz w:val="22"/>
              </w:rPr>
            </w:pPr>
          </w:p>
        </w:tc>
      </w:tr>
    </w:tbl>
    <w:p w14:paraId="56FCEFED" w14:textId="77777777" w:rsidR="00CF4654" w:rsidRPr="00E61131" w:rsidRDefault="00CF4654" w:rsidP="007A5B46">
      <w:pPr>
        <w:widowControl/>
        <w:jc w:val="lef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61131" w:rsidRPr="007A5B46" w14:paraId="56FCEFF0" w14:textId="77777777" w:rsidTr="004B2F98">
        <w:tc>
          <w:tcPr>
            <w:tcW w:w="9521" w:type="dxa"/>
            <w:tcBorders>
              <w:bottom w:val="single" w:sz="4" w:space="0" w:color="auto"/>
            </w:tcBorders>
            <w:shd w:val="pct15" w:color="auto" w:fill="auto"/>
            <w:vAlign w:val="center"/>
          </w:tcPr>
          <w:p w14:paraId="56FCEFEE" w14:textId="57BFC3F8" w:rsidR="00E61131" w:rsidRPr="002B0DBA" w:rsidRDefault="00E61131" w:rsidP="004B2F98">
            <w:pPr>
              <w:rPr>
                <w:sz w:val="22"/>
              </w:rPr>
            </w:pPr>
            <w:r>
              <w:rPr>
                <w:rFonts w:hint="eastAsia"/>
                <w:sz w:val="22"/>
              </w:rPr>
              <w:t>②自己実現</w:t>
            </w:r>
          </w:p>
          <w:p w14:paraId="56FCEFEF" w14:textId="77777777" w:rsidR="00E61131" w:rsidRPr="007A5B46" w:rsidRDefault="00E61131" w:rsidP="004B2F98">
            <w:pPr>
              <w:pStyle w:val="131"/>
              <w:ind w:left="765"/>
              <w:rPr>
                <w:sz w:val="22"/>
              </w:rPr>
            </w:pPr>
            <w:r>
              <w:rPr>
                <w:rFonts w:hint="eastAsia"/>
                <w:sz w:val="22"/>
              </w:rPr>
              <w:t>あなたにとって漢字の寺子屋の講師となり教室運営することはどのような意味を持ちますか？自分のどのような願いの実現ですか。</w:t>
            </w:r>
          </w:p>
        </w:tc>
      </w:tr>
      <w:tr w:rsidR="00E61131" w:rsidRPr="002B0DBA" w14:paraId="56FCEFF9" w14:textId="77777777" w:rsidTr="004B2F98">
        <w:trPr>
          <w:trHeight w:val="1236"/>
        </w:trPr>
        <w:tc>
          <w:tcPr>
            <w:tcW w:w="9521" w:type="dxa"/>
            <w:shd w:val="clear" w:color="auto" w:fill="auto"/>
          </w:tcPr>
          <w:p w14:paraId="56FCEFF1" w14:textId="77777777" w:rsidR="00E61131" w:rsidRDefault="00E61131" w:rsidP="004B2F98">
            <w:pPr>
              <w:rPr>
                <w:sz w:val="22"/>
              </w:rPr>
            </w:pPr>
          </w:p>
          <w:p w14:paraId="56FCEFF7" w14:textId="77777777" w:rsidR="00E61131" w:rsidRDefault="00E61131" w:rsidP="004B2F98">
            <w:pPr>
              <w:rPr>
                <w:rFonts w:hint="eastAsia"/>
                <w:sz w:val="22"/>
              </w:rPr>
            </w:pPr>
          </w:p>
          <w:p w14:paraId="56FCEFF8" w14:textId="77777777" w:rsidR="00E61131" w:rsidRPr="002B0DBA" w:rsidRDefault="00E61131" w:rsidP="004B2F98">
            <w:pPr>
              <w:rPr>
                <w:sz w:val="22"/>
              </w:rPr>
            </w:pPr>
          </w:p>
        </w:tc>
      </w:tr>
    </w:tbl>
    <w:p w14:paraId="56FCEFFA" w14:textId="77777777" w:rsidR="00E61131" w:rsidRPr="00E61131" w:rsidRDefault="00E61131" w:rsidP="007A5B46">
      <w:pPr>
        <w:widowControl/>
        <w:jc w:val="left"/>
        <w:rPr>
          <w:sz w:val="24"/>
          <w:szCs w:val="24"/>
        </w:rPr>
      </w:pPr>
    </w:p>
    <w:p w14:paraId="56FCEFFB" w14:textId="77777777" w:rsidR="00E61131" w:rsidRDefault="00E61131" w:rsidP="007A5B46">
      <w:pPr>
        <w:widowControl/>
        <w:jc w:val="lef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61131" w:rsidRPr="00A93FE8" w14:paraId="56FCF000" w14:textId="77777777" w:rsidTr="004B2F98">
        <w:tc>
          <w:tcPr>
            <w:tcW w:w="9746" w:type="dxa"/>
            <w:tcBorders>
              <w:bottom w:val="single" w:sz="4" w:space="0" w:color="auto"/>
            </w:tcBorders>
            <w:shd w:val="pct15" w:color="auto" w:fill="auto"/>
            <w:vAlign w:val="center"/>
          </w:tcPr>
          <w:p w14:paraId="56FCEFFC" w14:textId="72CDD9BB" w:rsidR="00E61131" w:rsidRDefault="00E61131" w:rsidP="004B2F98">
            <w:pPr>
              <w:pStyle w:val="131"/>
              <w:ind w:left="0"/>
              <w:rPr>
                <w:sz w:val="22"/>
              </w:rPr>
            </w:pPr>
            <w:r>
              <w:rPr>
                <w:rFonts w:hint="eastAsia"/>
                <w:sz w:val="22"/>
              </w:rPr>
              <w:t>③他己実現</w:t>
            </w:r>
          </w:p>
          <w:p w14:paraId="56FCEFFD" w14:textId="77777777" w:rsidR="00E61131" w:rsidRDefault="00E61131" w:rsidP="004B2F98">
            <w:pPr>
              <w:pStyle w:val="131"/>
              <w:ind w:left="0"/>
              <w:rPr>
                <w:sz w:val="22"/>
              </w:rPr>
            </w:pPr>
            <w:r>
              <w:rPr>
                <w:sz w:val="22"/>
              </w:rPr>
              <w:t xml:space="preserve">　　　講師として漢字の寺子屋の団体活動にどのように貢献したいですか？</w:t>
            </w:r>
          </w:p>
          <w:p w14:paraId="56FCEFFE" w14:textId="77777777" w:rsidR="00E61131" w:rsidRDefault="00E61131" w:rsidP="004B2F98">
            <w:pPr>
              <w:pStyle w:val="131"/>
              <w:ind w:left="0"/>
              <w:rPr>
                <w:sz w:val="22"/>
              </w:rPr>
            </w:pPr>
            <w:r>
              <w:rPr>
                <w:sz w:val="22"/>
              </w:rPr>
              <w:t xml:space="preserve">　　　また社会にどのように貢献したいと考えていますか。</w:t>
            </w:r>
          </w:p>
          <w:p w14:paraId="56FCEFFF" w14:textId="77777777" w:rsidR="00E61131" w:rsidRPr="00A93FE8" w:rsidRDefault="00E61131" w:rsidP="004B2F98">
            <w:pPr>
              <w:pStyle w:val="131"/>
              <w:ind w:left="0"/>
              <w:rPr>
                <w:sz w:val="22"/>
              </w:rPr>
            </w:pPr>
            <w:r>
              <w:rPr>
                <w:sz w:val="22"/>
              </w:rPr>
              <w:t xml:space="preserve">　　　（大きな社会</w:t>
            </w:r>
            <w:r>
              <w:rPr>
                <w:rFonts w:hint="eastAsia"/>
                <w:sz w:val="22"/>
              </w:rPr>
              <w:t>・</w:t>
            </w:r>
            <w:r>
              <w:rPr>
                <w:sz w:val="22"/>
              </w:rPr>
              <w:t>地元・コミュニティなどへ貢献する気持ち）</w:t>
            </w:r>
          </w:p>
        </w:tc>
      </w:tr>
      <w:tr w:rsidR="00E61131" w:rsidRPr="002B0DBA" w14:paraId="56FCF008" w14:textId="77777777" w:rsidTr="004B2F98">
        <w:trPr>
          <w:trHeight w:val="354"/>
        </w:trPr>
        <w:tc>
          <w:tcPr>
            <w:tcW w:w="9746" w:type="dxa"/>
            <w:shd w:val="clear" w:color="auto" w:fill="auto"/>
          </w:tcPr>
          <w:p w14:paraId="56FCF001" w14:textId="77777777" w:rsidR="00E61131" w:rsidRDefault="00E61131" w:rsidP="004B2F98">
            <w:pPr>
              <w:rPr>
                <w:sz w:val="22"/>
              </w:rPr>
            </w:pPr>
          </w:p>
          <w:p w14:paraId="56FCF003" w14:textId="77777777" w:rsidR="00E61131" w:rsidRDefault="00E61131" w:rsidP="004B2F98">
            <w:pPr>
              <w:rPr>
                <w:rFonts w:hint="eastAsia"/>
                <w:sz w:val="22"/>
              </w:rPr>
            </w:pPr>
          </w:p>
          <w:p w14:paraId="56FCF007" w14:textId="77777777" w:rsidR="00E61131" w:rsidRPr="002B0DBA" w:rsidRDefault="00E61131" w:rsidP="004B2F98">
            <w:pPr>
              <w:rPr>
                <w:rFonts w:hint="eastAsia"/>
                <w:sz w:val="22"/>
              </w:rPr>
            </w:pPr>
          </w:p>
        </w:tc>
      </w:tr>
    </w:tbl>
    <w:p w14:paraId="56FCF009" w14:textId="77777777" w:rsidR="00E61131" w:rsidRDefault="00E61131" w:rsidP="007A5B46">
      <w:pPr>
        <w:widowControl/>
        <w:jc w:val="left"/>
        <w:rPr>
          <w:sz w:val="24"/>
          <w:szCs w:val="24"/>
        </w:rPr>
      </w:pPr>
    </w:p>
    <w:p w14:paraId="7CFDDB7A" w14:textId="77777777" w:rsidR="009D6734" w:rsidRPr="00E61131" w:rsidRDefault="009D6734" w:rsidP="007A5B46">
      <w:pPr>
        <w:widowControl/>
        <w:jc w:val="lef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61131" w:rsidRPr="00A93FE8" w14:paraId="56FCF01A" w14:textId="77777777" w:rsidTr="004B2F98">
        <w:tc>
          <w:tcPr>
            <w:tcW w:w="9521" w:type="dxa"/>
            <w:tcBorders>
              <w:bottom w:val="single" w:sz="4" w:space="0" w:color="auto"/>
            </w:tcBorders>
            <w:shd w:val="pct15" w:color="auto" w:fill="auto"/>
            <w:vAlign w:val="center"/>
          </w:tcPr>
          <w:p w14:paraId="56FCF019" w14:textId="77777777" w:rsidR="00E61131" w:rsidRPr="00A93FE8" w:rsidRDefault="00E61131" w:rsidP="004B2F98">
            <w:pPr>
              <w:pStyle w:val="131"/>
              <w:ind w:left="0"/>
              <w:rPr>
                <w:sz w:val="22"/>
              </w:rPr>
            </w:pPr>
            <w:r>
              <w:rPr>
                <w:rFonts w:hint="eastAsia"/>
                <w:sz w:val="22"/>
              </w:rPr>
              <w:t>④養成講座を受講することや漢字の寺子屋の教室運営について家族とどのような話をしていますか？</w:t>
            </w:r>
          </w:p>
        </w:tc>
      </w:tr>
      <w:tr w:rsidR="00E61131" w:rsidRPr="002B0DBA" w14:paraId="56FCF024" w14:textId="77777777" w:rsidTr="004B2F98">
        <w:trPr>
          <w:trHeight w:val="354"/>
        </w:trPr>
        <w:tc>
          <w:tcPr>
            <w:tcW w:w="9521" w:type="dxa"/>
            <w:shd w:val="clear" w:color="auto" w:fill="auto"/>
          </w:tcPr>
          <w:p w14:paraId="56FCF022" w14:textId="5E5A64AE" w:rsidR="00E61131" w:rsidRDefault="00E61131" w:rsidP="004B2F98">
            <w:pPr>
              <w:rPr>
                <w:sz w:val="22"/>
              </w:rPr>
            </w:pPr>
          </w:p>
          <w:p w14:paraId="4CD548FE" w14:textId="77777777" w:rsidR="001C201A" w:rsidRDefault="001C201A" w:rsidP="004B2F98">
            <w:pPr>
              <w:rPr>
                <w:rFonts w:hint="eastAsia"/>
                <w:sz w:val="22"/>
              </w:rPr>
            </w:pPr>
          </w:p>
          <w:p w14:paraId="56FCF023" w14:textId="77777777" w:rsidR="00E61131" w:rsidRPr="002B0DBA" w:rsidRDefault="00E61131" w:rsidP="004B2F98">
            <w:pPr>
              <w:rPr>
                <w:sz w:val="22"/>
              </w:rPr>
            </w:pPr>
          </w:p>
        </w:tc>
      </w:tr>
    </w:tbl>
    <w:p w14:paraId="56FCF025" w14:textId="77777777" w:rsidR="00E61131" w:rsidRPr="00E61131" w:rsidRDefault="00E61131" w:rsidP="007A5B46">
      <w:pPr>
        <w:widowControl/>
        <w:jc w:val="lef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61131" w:rsidRPr="00A93FE8" w14:paraId="56FCF027" w14:textId="77777777" w:rsidTr="004B2F98">
        <w:tc>
          <w:tcPr>
            <w:tcW w:w="9521" w:type="dxa"/>
            <w:tcBorders>
              <w:bottom w:val="single" w:sz="4" w:space="0" w:color="auto"/>
            </w:tcBorders>
            <w:shd w:val="pct15" w:color="auto" w:fill="auto"/>
            <w:vAlign w:val="center"/>
          </w:tcPr>
          <w:p w14:paraId="56FCF026" w14:textId="52D5B8BF" w:rsidR="00E61131" w:rsidRPr="00A93FE8" w:rsidRDefault="00E61131" w:rsidP="00365C84">
            <w:pPr>
              <w:pStyle w:val="131"/>
              <w:ind w:left="0"/>
              <w:rPr>
                <w:sz w:val="22"/>
              </w:rPr>
            </w:pPr>
            <w:r>
              <w:rPr>
                <w:rFonts w:hint="eastAsia"/>
                <w:sz w:val="22"/>
              </w:rPr>
              <w:t>⑤</w:t>
            </w:r>
            <w:r w:rsidR="00365C84">
              <w:rPr>
                <w:rFonts w:hint="eastAsia"/>
                <w:sz w:val="22"/>
              </w:rPr>
              <w:t>漢字の寺子屋に対して質問や解消しておきたい疑問などをお書きください</w:t>
            </w:r>
          </w:p>
        </w:tc>
      </w:tr>
      <w:tr w:rsidR="00E61131" w:rsidRPr="002B0DBA" w14:paraId="56FCF031" w14:textId="77777777" w:rsidTr="004B2F98">
        <w:trPr>
          <w:trHeight w:val="354"/>
        </w:trPr>
        <w:tc>
          <w:tcPr>
            <w:tcW w:w="9521" w:type="dxa"/>
            <w:shd w:val="clear" w:color="auto" w:fill="auto"/>
          </w:tcPr>
          <w:p w14:paraId="56FCF028" w14:textId="77777777" w:rsidR="00E61131" w:rsidRDefault="00E61131" w:rsidP="004B2F98">
            <w:pPr>
              <w:rPr>
                <w:sz w:val="22"/>
              </w:rPr>
            </w:pPr>
          </w:p>
          <w:p w14:paraId="56FCF02F" w14:textId="77777777" w:rsidR="00E61131" w:rsidRDefault="00E61131" w:rsidP="004B2F98">
            <w:pPr>
              <w:rPr>
                <w:rFonts w:hint="eastAsia"/>
                <w:sz w:val="22"/>
              </w:rPr>
            </w:pPr>
          </w:p>
          <w:p w14:paraId="56FCF030" w14:textId="77777777" w:rsidR="00E61131" w:rsidRPr="002B0DBA" w:rsidRDefault="00E61131" w:rsidP="004B2F98">
            <w:pPr>
              <w:rPr>
                <w:sz w:val="22"/>
              </w:rPr>
            </w:pPr>
          </w:p>
        </w:tc>
      </w:tr>
    </w:tbl>
    <w:p w14:paraId="56FCF034" w14:textId="75427EF8" w:rsidR="00CF4654" w:rsidRDefault="00E61131" w:rsidP="00125CD2">
      <w:pPr>
        <w:widowControl/>
        <w:jc w:val="right"/>
        <w:rPr>
          <w:rFonts w:hint="eastAsia"/>
          <w:sz w:val="24"/>
          <w:szCs w:val="24"/>
        </w:rPr>
      </w:pPr>
      <w:r>
        <w:rPr>
          <w:rFonts w:hint="eastAsia"/>
          <w:sz w:val="24"/>
          <w:szCs w:val="24"/>
        </w:rPr>
        <w:t>以上</w:t>
      </w:r>
    </w:p>
    <w:p w14:paraId="56FCF035" w14:textId="77777777" w:rsidR="00E61131" w:rsidRDefault="00E61131" w:rsidP="007A5B46">
      <w:pPr>
        <w:widowControl/>
        <w:jc w:val="left"/>
        <w:rPr>
          <w:sz w:val="24"/>
          <w:szCs w:val="24"/>
        </w:rPr>
      </w:pPr>
      <w:r>
        <w:rPr>
          <w:rFonts w:hint="eastAsia"/>
          <w:sz w:val="24"/>
          <w:szCs w:val="24"/>
        </w:rPr>
        <w:t>マスの分量は自由に調整してください。</w:t>
      </w:r>
    </w:p>
    <w:p w14:paraId="3428A349" w14:textId="77777777" w:rsidR="00FF077F" w:rsidRDefault="00FF077F" w:rsidP="007A5B46">
      <w:pPr>
        <w:widowControl/>
        <w:jc w:val="lef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gridCol w:w="1184"/>
      </w:tblGrid>
      <w:tr w:rsidR="00685767" w:rsidRPr="00A93FE8" w14:paraId="4374C2BD" w14:textId="48AF929A" w:rsidTr="00685767">
        <w:trPr>
          <w:trHeight w:val="418"/>
        </w:trPr>
        <w:tc>
          <w:tcPr>
            <w:tcW w:w="8319" w:type="dxa"/>
            <w:tcBorders>
              <w:bottom w:val="single" w:sz="4" w:space="0" w:color="auto"/>
            </w:tcBorders>
            <w:shd w:val="pct15" w:color="auto" w:fill="auto"/>
            <w:vAlign w:val="center"/>
          </w:tcPr>
          <w:p w14:paraId="1BA5D1F7" w14:textId="22446021" w:rsidR="00685767" w:rsidRPr="00A93FE8" w:rsidRDefault="00685767" w:rsidP="00EE00F3">
            <w:pPr>
              <w:pStyle w:val="131"/>
              <w:ind w:left="0"/>
              <w:rPr>
                <w:sz w:val="22"/>
              </w:rPr>
            </w:pPr>
            <w:r>
              <w:rPr>
                <w:sz w:val="22"/>
              </w:rPr>
              <w:t xml:space="preserve">Facebook </w:t>
            </w:r>
            <w:r>
              <w:rPr>
                <w:rFonts w:hint="eastAsia"/>
                <w:sz w:val="22"/>
              </w:rPr>
              <w:t>アカウント</w:t>
            </w:r>
          </w:p>
        </w:tc>
        <w:tc>
          <w:tcPr>
            <w:tcW w:w="1184" w:type="dxa"/>
            <w:tcBorders>
              <w:bottom w:val="single" w:sz="4" w:space="0" w:color="auto"/>
            </w:tcBorders>
            <w:shd w:val="pct15" w:color="auto" w:fill="auto"/>
          </w:tcPr>
          <w:p w14:paraId="1297F76A" w14:textId="1F2F9A4E" w:rsidR="00685767" w:rsidRDefault="00685767" w:rsidP="00EE00F3">
            <w:pPr>
              <w:pStyle w:val="131"/>
              <w:ind w:left="0"/>
              <w:rPr>
                <w:sz w:val="22"/>
              </w:rPr>
            </w:pPr>
            <w:r>
              <w:rPr>
                <w:rFonts w:hint="eastAsia"/>
                <w:sz w:val="22"/>
              </w:rPr>
              <w:t>チェック</w:t>
            </w:r>
          </w:p>
        </w:tc>
      </w:tr>
      <w:tr w:rsidR="00685767" w:rsidRPr="00FF077F" w14:paraId="76F36ED4" w14:textId="6AFB4C56" w:rsidTr="00685767">
        <w:trPr>
          <w:trHeight w:val="412"/>
        </w:trPr>
        <w:tc>
          <w:tcPr>
            <w:tcW w:w="8319" w:type="dxa"/>
            <w:shd w:val="clear" w:color="auto" w:fill="auto"/>
          </w:tcPr>
          <w:p w14:paraId="19D762BB" w14:textId="0C80B344" w:rsidR="00685767" w:rsidRPr="002B0DBA" w:rsidRDefault="00685767" w:rsidP="00EE00F3">
            <w:pPr>
              <w:rPr>
                <w:rFonts w:hint="eastAsia"/>
                <w:sz w:val="22"/>
              </w:rPr>
            </w:pPr>
            <w:r>
              <w:rPr>
                <w:rFonts w:hint="eastAsia"/>
                <w:sz w:val="22"/>
              </w:rPr>
              <w:t>ご自分の</w:t>
            </w:r>
            <w:r>
              <w:rPr>
                <w:rFonts w:hint="eastAsia"/>
                <w:sz w:val="22"/>
              </w:rPr>
              <w:t>Facebook</w:t>
            </w:r>
            <w:r>
              <w:rPr>
                <w:rFonts w:hint="eastAsia"/>
                <w:sz w:val="22"/>
              </w:rPr>
              <w:t>アカウントをお持ちでしたら、下記にアカウント名か</w:t>
            </w:r>
            <w:r>
              <w:rPr>
                <w:rFonts w:hint="eastAsia"/>
                <w:sz w:val="22"/>
              </w:rPr>
              <w:t>URL</w:t>
            </w:r>
            <w:r>
              <w:rPr>
                <w:rFonts w:hint="eastAsia"/>
                <w:sz w:val="22"/>
              </w:rPr>
              <w:t>をご記入ください。また代表の山陸昌子にお友達申請してください。</w:t>
            </w:r>
          </w:p>
        </w:tc>
        <w:tc>
          <w:tcPr>
            <w:tcW w:w="1184" w:type="dxa"/>
          </w:tcPr>
          <w:p w14:paraId="45AC6D3D" w14:textId="77777777" w:rsidR="00685767" w:rsidRDefault="00685767" w:rsidP="00EE00F3">
            <w:pPr>
              <w:rPr>
                <w:sz w:val="22"/>
              </w:rPr>
            </w:pPr>
          </w:p>
        </w:tc>
      </w:tr>
      <w:tr w:rsidR="00685767" w:rsidRPr="00FF077F" w14:paraId="020340A0" w14:textId="02E78984" w:rsidTr="00685767">
        <w:trPr>
          <w:trHeight w:val="412"/>
        </w:trPr>
        <w:tc>
          <w:tcPr>
            <w:tcW w:w="8319" w:type="dxa"/>
            <w:shd w:val="clear" w:color="auto" w:fill="auto"/>
          </w:tcPr>
          <w:p w14:paraId="1E24BA14" w14:textId="26A80793" w:rsidR="00685767" w:rsidRDefault="00685767" w:rsidP="00EE00F3">
            <w:pPr>
              <w:rPr>
                <w:sz w:val="22"/>
              </w:rPr>
            </w:pPr>
            <w:r>
              <w:rPr>
                <w:rFonts w:hint="eastAsia"/>
                <w:sz w:val="22"/>
              </w:rPr>
              <w:t>漢字の寺子屋の</w:t>
            </w:r>
            <w:r>
              <w:rPr>
                <w:rFonts w:hint="eastAsia"/>
                <w:sz w:val="22"/>
              </w:rPr>
              <w:t>Facebook</w:t>
            </w:r>
            <w:r>
              <w:rPr>
                <w:rFonts w:hint="eastAsia"/>
                <w:sz w:val="22"/>
              </w:rPr>
              <w:t>ページに「いいね」をしてください</w:t>
            </w:r>
            <w:r>
              <w:rPr>
                <w:sz w:val="22"/>
              </w:rPr>
              <w:br/>
            </w:r>
            <w:hyperlink r:id="rId9" w:history="1">
              <w:r w:rsidRPr="00FF077F">
                <w:rPr>
                  <w:rStyle w:val="aa"/>
                  <w:sz w:val="22"/>
                </w:rPr>
                <w:t>https://www.facebook.com/kanjinoterakoya/</w:t>
              </w:r>
            </w:hyperlink>
          </w:p>
        </w:tc>
        <w:tc>
          <w:tcPr>
            <w:tcW w:w="1184" w:type="dxa"/>
          </w:tcPr>
          <w:p w14:paraId="079343F4" w14:textId="77777777" w:rsidR="00685767" w:rsidRDefault="00685767" w:rsidP="00EE00F3">
            <w:pPr>
              <w:rPr>
                <w:sz w:val="22"/>
              </w:rPr>
            </w:pPr>
          </w:p>
        </w:tc>
      </w:tr>
      <w:tr w:rsidR="00685767" w:rsidRPr="00FF077F" w14:paraId="07A13E28" w14:textId="37A2A78F" w:rsidTr="00685767">
        <w:trPr>
          <w:trHeight w:val="412"/>
        </w:trPr>
        <w:tc>
          <w:tcPr>
            <w:tcW w:w="8319" w:type="dxa"/>
            <w:shd w:val="clear" w:color="auto" w:fill="auto"/>
          </w:tcPr>
          <w:p w14:paraId="12553165" w14:textId="7CD10C88" w:rsidR="00685767" w:rsidRDefault="00685767" w:rsidP="00EE00F3">
            <w:pPr>
              <w:rPr>
                <w:sz w:val="22"/>
              </w:rPr>
            </w:pPr>
            <w:r>
              <w:rPr>
                <w:rFonts w:hint="eastAsia"/>
                <w:sz w:val="22"/>
              </w:rPr>
              <w:t>Twitter</w:t>
            </w:r>
            <w:r>
              <w:rPr>
                <w:rFonts w:hint="eastAsia"/>
                <w:sz w:val="22"/>
              </w:rPr>
              <w:t>アカウントがあれば、漢字の寺子屋の</w:t>
            </w:r>
            <w:r>
              <w:rPr>
                <w:rFonts w:hint="eastAsia"/>
                <w:sz w:val="22"/>
              </w:rPr>
              <w:t>Twitter</w:t>
            </w:r>
            <w:r>
              <w:rPr>
                <w:rFonts w:hint="eastAsia"/>
                <w:sz w:val="22"/>
              </w:rPr>
              <w:t>アカウントをフォローしてください</w:t>
            </w:r>
          </w:p>
          <w:p w14:paraId="41B9954B" w14:textId="589B583C" w:rsidR="00685767" w:rsidRDefault="00125CD2" w:rsidP="00EE00F3">
            <w:pPr>
              <w:rPr>
                <w:sz w:val="22"/>
              </w:rPr>
            </w:pPr>
            <w:hyperlink r:id="rId10" w:history="1">
              <w:r w:rsidR="00685767" w:rsidRPr="00FF077F">
                <w:rPr>
                  <w:rStyle w:val="aa"/>
                  <w:sz w:val="22"/>
                </w:rPr>
                <w:t>https://twitter.com/kanji_terakoya</w:t>
              </w:r>
            </w:hyperlink>
          </w:p>
        </w:tc>
        <w:tc>
          <w:tcPr>
            <w:tcW w:w="1184" w:type="dxa"/>
          </w:tcPr>
          <w:p w14:paraId="7602E118" w14:textId="77777777" w:rsidR="00685767" w:rsidRDefault="00685767" w:rsidP="00EE00F3">
            <w:pPr>
              <w:rPr>
                <w:sz w:val="22"/>
              </w:rPr>
            </w:pPr>
          </w:p>
        </w:tc>
      </w:tr>
    </w:tbl>
    <w:p w14:paraId="56FCF038" w14:textId="77777777" w:rsidR="00E61131" w:rsidRPr="00FF077F" w:rsidRDefault="00E61131" w:rsidP="007A5B46">
      <w:pPr>
        <w:widowControl/>
        <w:jc w:val="left"/>
        <w:rPr>
          <w:sz w:val="24"/>
          <w:szCs w:val="24"/>
        </w:rPr>
      </w:pPr>
    </w:p>
    <w:p w14:paraId="56FCF039" w14:textId="77777777" w:rsidR="00FA6E4A" w:rsidRDefault="00FA6E4A" w:rsidP="0009510A">
      <w:pPr>
        <w:spacing w:line="40" w:lineRule="exact"/>
      </w:pPr>
    </w:p>
    <w:p w14:paraId="56FCF03A" w14:textId="77777777" w:rsidR="00E61131" w:rsidRPr="00E61131" w:rsidRDefault="00E61131" w:rsidP="00E61131">
      <w:pPr>
        <w:spacing w:line="40" w:lineRule="exact"/>
        <w:ind w:right="850"/>
        <w:jc w:val="right"/>
        <w:rPr>
          <w:szCs w:val="21"/>
        </w:rPr>
      </w:pPr>
    </w:p>
    <w:sectPr w:rsidR="00E61131" w:rsidRPr="00E61131" w:rsidSect="00125CD2">
      <w:footerReference w:type="default" r:id="rId11"/>
      <w:pgSz w:w="11907" w:h="16839" w:code="9"/>
      <w:pgMar w:top="510"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C9133" w14:textId="77777777" w:rsidR="00C70E2B" w:rsidRDefault="00C70E2B" w:rsidP="000255CC">
      <w:r>
        <w:separator/>
      </w:r>
    </w:p>
  </w:endnote>
  <w:endnote w:type="continuationSeparator" w:id="0">
    <w:p w14:paraId="30D2E736" w14:textId="77777777" w:rsidR="00C70E2B" w:rsidRDefault="00C70E2B" w:rsidP="0002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CF040" w14:textId="77777777" w:rsidR="001C163B" w:rsidRDefault="009E7D07">
    <w:pPr>
      <w:pStyle w:val="a6"/>
      <w:jc w:val="right"/>
    </w:pPr>
    <w:r>
      <w:fldChar w:fldCharType="begin"/>
    </w:r>
    <w:r>
      <w:instrText xml:space="preserve"> PAGE   \* MERGEFORMAT </w:instrText>
    </w:r>
    <w:r>
      <w:fldChar w:fldCharType="separate"/>
    </w:r>
    <w:r w:rsidR="00685767">
      <w:rPr>
        <w:noProof/>
      </w:rPr>
      <w:t>3</w:t>
    </w:r>
    <w:r>
      <w:rPr>
        <w:noProof/>
      </w:rPr>
      <w:fldChar w:fldCharType="end"/>
    </w:r>
  </w:p>
  <w:p w14:paraId="56FCF041" w14:textId="77777777" w:rsidR="001C163B" w:rsidRDefault="001C16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685C" w14:textId="77777777" w:rsidR="00C70E2B" w:rsidRDefault="00C70E2B" w:rsidP="000255CC">
      <w:r>
        <w:separator/>
      </w:r>
    </w:p>
  </w:footnote>
  <w:footnote w:type="continuationSeparator" w:id="0">
    <w:p w14:paraId="4EB08D6F" w14:textId="77777777" w:rsidR="00C70E2B" w:rsidRDefault="00C70E2B" w:rsidP="00025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BADF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32244"/>
    <w:multiLevelType w:val="hybridMultilevel"/>
    <w:tmpl w:val="E09418CC"/>
    <w:lvl w:ilvl="0" w:tplc="D102DE1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4733ECD"/>
    <w:multiLevelType w:val="hybridMultilevel"/>
    <w:tmpl w:val="50ECEE4A"/>
    <w:lvl w:ilvl="0" w:tplc="53B4966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3E"/>
    <w:rsid w:val="00012732"/>
    <w:rsid w:val="000255CC"/>
    <w:rsid w:val="00036071"/>
    <w:rsid w:val="00040A3E"/>
    <w:rsid w:val="00040B1D"/>
    <w:rsid w:val="00040D98"/>
    <w:rsid w:val="00054951"/>
    <w:rsid w:val="00054F31"/>
    <w:rsid w:val="00060894"/>
    <w:rsid w:val="00060A94"/>
    <w:rsid w:val="00071EF0"/>
    <w:rsid w:val="000724C9"/>
    <w:rsid w:val="00081812"/>
    <w:rsid w:val="00083393"/>
    <w:rsid w:val="00083B13"/>
    <w:rsid w:val="00083DDF"/>
    <w:rsid w:val="0009510A"/>
    <w:rsid w:val="00096572"/>
    <w:rsid w:val="00097467"/>
    <w:rsid w:val="000B07FD"/>
    <w:rsid w:val="000B3485"/>
    <w:rsid w:val="000B3BC0"/>
    <w:rsid w:val="000B6086"/>
    <w:rsid w:val="000C1160"/>
    <w:rsid w:val="000D7C4F"/>
    <w:rsid w:val="000E4C59"/>
    <w:rsid w:val="000F54AF"/>
    <w:rsid w:val="00100550"/>
    <w:rsid w:val="00104B07"/>
    <w:rsid w:val="00110E48"/>
    <w:rsid w:val="001137A3"/>
    <w:rsid w:val="00115D7B"/>
    <w:rsid w:val="0011794A"/>
    <w:rsid w:val="00123690"/>
    <w:rsid w:val="00125CD2"/>
    <w:rsid w:val="001267E8"/>
    <w:rsid w:val="001310B0"/>
    <w:rsid w:val="00132EF3"/>
    <w:rsid w:val="001367A0"/>
    <w:rsid w:val="00141135"/>
    <w:rsid w:val="00165161"/>
    <w:rsid w:val="001758C2"/>
    <w:rsid w:val="00187674"/>
    <w:rsid w:val="00195FDF"/>
    <w:rsid w:val="001B78A3"/>
    <w:rsid w:val="001C13C4"/>
    <w:rsid w:val="001C163B"/>
    <w:rsid w:val="001C201A"/>
    <w:rsid w:val="001C7818"/>
    <w:rsid w:val="001D1C17"/>
    <w:rsid w:val="001E70D6"/>
    <w:rsid w:val="001F0B43"/>
    <w:rsid w:val="001F51AA"/>
    <w:rsid w:val="002055D6"/>
    <w:rsid w:val="00215C1E"/>
    <w:rsid w:val="00220D49"/>
    <w:rsid w:val="002214FE"/>
    <w:rsid w:val="00231FCD"/>
    <w:rsid w:val="00241E38"/>
    <w:rsid w:val="00246402"/>
    <w:rsid w:val="0025375F"/>
    <w:rsid w:val="00253C84"/>
    <w:rsid w:val="002542A2"/>
    <w:rsid w:val="00254963"/>
    <w:rsid w:val="002563B3"/>
    <w:rsid w:val="0026275A"/>
    <w:rsid w:val="00262C58"/>
    <w:rsid w:val="0026459A"/>
    <w:rsid w:val="00271A29"/>
    <w:rsid w:val="00276D75"/>
    <w:rsid w:val="00292810"/>
    <w:rsid w:val="002940CE"/>
    <w:rsid w:val="002A6185"/>
    <w:rsid w:val="002B0DBA"/>
    <w:rsid w:val="002B273E"/>
    <w:rsid w:val="002B6256"/>
    <w:rsid w:val="002B76C2"/>
    <w:rsid w:val="002C3A20"/>
    <w:rsid w:val="002C6C92"/>
    <w:rsid w:val="002D118D"/>
    <w:rsid w:val="002D35B2"/>
    <w:rsid w:val="002D3B42"/>
    <w:rsid w:val="002D5B51"/>
    <w:rsid w:val="002F2477"/>
    <w:rsid w:val="00300F0A"/>
    <w:rsid w:val="0030418D"/>
    <w:rsid w:val="00312C57"/>
    <w:rsid w:val="00313883"/>
    <w:rsid w:val="00332D90"/>
    <w:rsid w:val="00335C69"/>
    <w:rsid w:val="00341AA4"/>
    <w:rsid w:val="00341DDB"/>
    <w:rsid w:val="0035025C"/>
    <w:rsid w:val="00355F66"/>
    <w:rsid w:val="00357C27"/>
    <w:rsid w:val="00357F23"/>
    <w:rsid w:val="00365954"/>
    <w:rsid w:val="00365C84"/>
    <w:rsid w:val="00366542"/>
    <w:rsid w:val="00380EE6"/>
    <w:rsid w:val="00381890"/>
    <w:rsid w:val="00381E5B"/>
    <w:rsid w:val="003825E4"/>
    <w:rsid w:val="003915E0"/>
    <w:rsid w:val="00392C0E"/>
    <w:rsid w:val="0039301A"/>
    <w:rsid w:val="003A11B5"/>
    <w:rsid w:val="003A1B8C"/>
    <w:rsid w:val="003D018E"/>
    <w:rsid w:val="003D1A68"/>
    <w:rsid w:val="003D1C30"/>
    <w:rsid w:val="003D5D2B"/>
    <w:rsid w:val="003D6E70"/>
    <w:rsid w:val="003D7D77"/>
    <w:rsid w:val="003E1905"/>
    <w:rsid w:val="003E562F"/>
    <w:rsid w:val="003E5A1A"/>
    <w:rsid w:val="003F2FB2"/>
    <w:rsid w:val="004044EE"/>
    <w:rsid w:val="00415D14"/>
    <w:rsid w:val="004208A0"/>
    <w:rsid w:val="00420EF9"/>
    <w:rsid w:val="00451C8E"/>
    <w:rsid w:val="00455080"/>
    <w:rsid w:val="004652FC"/>
    <w:rsid w:val="004753CC"/>
    <w:rsid w:val="004779BF"/>
    <w:rsid w:val="0049371F"/>
    <w:rsid w:val="004A2017"/>
    <w:rsid w:val="004A52DE"/>
    <w:rsid w:val="004B00F9"/>
    <w:rsid w:val="004B105D"/>
    <w:rsid w:val="004B1288"/>
    <w:rsid w:val="004B78EC"/>
    <w:rsid w:val="004C08F4"/>
    <w:rsid w:val="004D0FDE"/>
    <w:rsid w:val="004F3B13"/>
    <w:rsid w:val="004F3E6A"/>
    <w:rsid w:val="004F45D6"/>
    <w:rsid w:val="004F7AA0"/>
    <w:rsid w:val="00500B69"/>
    <w:rsid w:val="00503521"/>
    <w:rsid w:val="00507B30"/>
    <w:rsid w:val="0051499C"/>
    <w:rsid w:val="005253EC"/>
    <w:rsid w:val="00530224"/>
    <w:rsid w:val="0055200A"/>
    <w:rsid w:val="00555D32"/>
    <w:rsid w:val="00563D42"/>
    <w:rsid w:val="00563E28"/>
    <w:rsid w:val="005675B4"/>
    <w:rsid w:val="005719D6"/>
    <w:rsid w:val="0059418D"/>
    <w:rsid w:val="005969A9"/>
    <w:rsid w:val="005A495E"/>
    <w:rsid w:val="005A504A"/>
    <w:rsid w:val="005C5732"/>
    <w:rsid w:val="005C7CE2"/>
    <w:rsid w:val="005D52BB"/>
    <w:rsid w:val="005D55F2"/>
    <w:rsid w:val="005E4DE3"/>
    <w:rsid w:val="005E4E2D"/>
    <w:rsid w:val="005E4FB1"/>
    <w:rsid w:val="0060188E"/>
    <w:rsid w:val="00606B96"/>
    <w:rsid w:val="00611C73"/>
    <w:rsid w:val="0061479B"/>
    <w:rsid w:val="00614C1A"/>
    <w:rsid w:val="00615AE8"/>
    <w:rsid w:val="0061656B"/>
    <w:rsid w:val="00631FF9"/>
    <w:rsid w:val="00632504"/>
    <w:rsid w:val="00636257"/>
    <w:rsid w:val="0064307E"/>
    <w:rsid w:val="00653EE8"/>
    <w:rsid w:val="00660134"/>
    <w:rsid w:val="00670DCB"/>
    <w:rsid w:val="006716B6"/>
    <w:rsid w:val="006775BA"/>
    <w:rsid w:val="00685767"/>
    <w:rsid w:val="00690B23"/>
    <w:rsid w:val="006920DF"/>
    <w:rsid w:val="00692EDA"/>
    <w:rsid w:val="006941DE"/>
    <w:rsid w:val="006A36E6"/>
    <w:rsid w:val="006A6D1D"/>
    <w:rsid w:val="006B7640"/>
    <w:rsid w:val="006C416D"/>
    <w:rsid w:val="006D105A"/>
    <w:rsid w:val="006D2111"/>
    <w:rsid w:val="006D54D7"/>
    <w:rsid w:val="006D7135"/>
    <w:rsid w:val="006D7658"/>
    <w:rsid w:val="006F2A4E"/>
    <w:rsid w:val="0071251B"/>
    <w:rsid w:val="00713FF9"/>
    <w:rsid w:val="00721BB5"/>
    <w:rsid w:val="00734553"/>
    <w:rsid w:val="007505F4"/>
    <w:rsid w:val="00770761"/>
    <w:rsid w:val="00776F12"/>
    <w:rsid w:val="00786DE8"/>
    <w:rsid w:val="007A39C7"/>
    <w:rsid w:val="007A5B46"/>
    <w:rsid w:val="007B0A63"/>
    <w:rsid w:val="007B6FAF"/>
    <w:rsid w:val="007C0AF7"/>
    <w:rsid w:val="007D2CB9"/>
    <w:rsid w:val="007D7BA9"/>
    <w:rsid w:val="007F7D73"/>
    <w:rsid w:val="00802E61"/>
    <w:rsid w:val="00820A1F"/>
    <w:rsid w:val="00834322"/>
    <w:rsid w:val="00852A96"/>
    <w:rsid w:val="0087162D"/>
    <w:rsid w:val="0087357A"/>
    <w:rsid w:val="0087527F"/>
    <w:rsid w:val="0088228C"/>
    <w:rsid w:val="00885C90"/>
    <w:rsid w:val="00886AFA"/>
    <w:rsid w:val="00892638"/>
    <w:rsid w:val="008A6F66"/>
    <w:rsid w:val="008B5842"/>
    <w:rsid w:val="008D4AEF"/>
    <w:rsid w:val="008D5490"/>
    <w:rsid w:val="008D6F00"/>
    <w:rsid w:val="008D7E6E"/>
    <w:rsid w:val="008F7217"/>
    <w:rsid w:val="00903A98"/>
    <w:rsid w:val="00906048"/>
    <w:rsid w:val="00906BC0"/>
    <w:rsid w:val="00925586"/>
    <w:rsid w:val="00926858"/>
    <w:rsid w:val="009327F7"/>
    <w:rsid w:val="009335C0"/>
    <w:rsid w:val="00934D03"/>
    <w:rsid w:val="00935AD0"/>
    <w:rsid w:val="0094776A"/>
    <w:rsid w:val="00956167"/>
    <w:rsid w:val="00956B2F"/>
    <w:rsid w:val="009711A3"/>
    <w:rsid w:val="009734C1"/>
    <w:rsid w:val="00977501"/>
    <w:rsid w:val="00977798"/>
    <w:rsid w:val="00982614"/>
    <w:rsid w:val="00983617"/>
    <w:rsid w:val="009841E2"/>
    <w:rsid w:val="00986975"/>
    <w:rsid w:val="009951D0"/>
    <w:rsid w:val="009B1C5B"/>
    <w:rsid w:val="009B259F"/>
    <w:rsid w:val="009B2AD0"/>
    <w:rsid w:val="009C2DCE"/>
    <w:rsid w:val="009C6090"/>
    <w:rsid w:val="009D2EE5"/>
    <w:rsid w:val="009D4958"/>
    <w:rsid w:val="009D6734"/>
    <w:rsid w:val="009D7306"/>
    <w:rsid w:val="009E7D07"/>
    <w:rsid w:val="00A1585A"/>
    <w:rsid w:val="00A32AAE"/>
    <w:rsid w:val="00A424CE"/>
    <w:rsid w:val="00A43F1C"/>
    <w:rsid w:val="00A5080E"/>
    <w:rsid w:val="00A60F68"/>
    <w:rsid w:val="00A63327"/>
    <w:rsid w:val="00A81E29"/>
    <w:rsid w:val="00A91BC5"/>
    <w:rsid w:val="00A93FE8"/>
    <w:rsid w:val="00A953BA"/>
    <w:rsid w:val="00AA20DB"/>
    <w:rsid w:val="00AB6B07"/>
    <w:rsid w:val="00AC6A81"/>
    <w:rsid w:val="00AC6CD3"/>
    <w:rsid w:val="00AC7516"/>
    <w:rsid w:val="00AD4E1E"/>
    <w:rsid w:val="00AE212C"/>
    <w:rsid w:val="00AF12DC"/>
    <w:rsid w:val="00B01D63"/>
    <w:rsid w:val="00B12C60"/>
    <w:rsid w:val="00B1436D"/>
    <w:rsid w:val="00B169F3"/>
    <w:rsid w:val="00B20321"/>
    <w:rsid w:val="00B21BDB"/>
    <w:rsid w:val="00B269CF"/>
    <w:rsid w:val="00B53C31"/>
    <w:rsid w:val="00B54796"/>
    <w:rsid w:val="00B56CB5"/>
    <w:rsid w:val="00B75D7F"/>
    <w:rsid w:val="00B77531"/>
    <w:rsid w:val="00B97147"/>
    <w:rsid w:val="00BA53EB"/>
    <w:rsid w:val="00BA5CA3"/>
    <w:rsid w:val="00BA6782"/>
    <w:rsid w:val="00BB1B68"/>
    <w:rsid w:val="00BC3276"/>
    <w:rsid w:val="00BC5E10"/>
    <w:rsid w:val="00BC6A45"/>
    <w:rsid w:val="00BE0268"/>
    <w:rsid w:val="00BF0D3C"/>
    <w:rsid w:val="00C16CE0"/>
    <w:rsid w:val="00C23210"/>
    <w:rsid w:val="00C26763"/>
    <w:rsid w:val="00C30CD0"/>
    <w:rsid w:val="00C310DB"/>
    <w:rsid w:val="00C55945"/>
    <w:rsid w:val="00C64B00"/>
    <w:rsid w:val="00C64BAA"/>
    <w:rsid w:val="00C70E2B"/>
    <w:rsid w:val="00C72AD9"/>
    <w:rsid w:val="00C7306E"/>
    <w:rsid w:val="00C77A9F"/>
    <w:rsid w:val="00C77B09"/>
    <w:rsid w:val="00C828AF"/>
    <w:rsid w:val="00C844FF"/>
    <w:rsid w:val="00CA30CB"/>
    <w:rsid w:val="00CB536D"/>
    <w:rsid w:val="00CB706B"/>
    <w:rsid w:val="00CC2A9D"/>
    <w:rsid w:val="00CF023C"/>
    <w:rsid w:val="00CF2EF3"/>
    <w:rsid w:val="00CF4654"/>
    <w:rsid w:val="00D014D2"/>
    <w:rsid w:val="00D079C3"/>
    <w:rsid w:val="00D306BB"/>
    <w:rsid w:val="00D3200A"/>
    <w:rsid w:val="00D34016"/>
    <w:rsid w:val="00D359D9"/>
    <w:rsid w:val="00D463F0"/>
    <w:rsid w:val="00D513F8"/>
    <w:rsid w:val="00D6525A"/>
    <w:rsid w:val="00D6667E"/>
    <w:rsid w:val="00D70178"/>
    <w:rsid w:val="00D70FD9"/>
    <w:rsid w:val="00D84C5A"/>
    <w:rsid w:val="00D910BD"/>
    <w:rsid w:val="00D92CB1"/>
    <w:rsid w:val="00D945C9"/>
    <w:rsid w:val="00DA3E55"/>
    <w:rsid w:val="00DB1B0D"/>
    <w:rsid w:val="00DB3035"/>
    <w:rsid w:val="00DC0157"/>
    <w:rsid w:val="00DC2BDC"/>
    <w:rsid w:val="00DD3B4F"/>
    <w:rsid w:val="00DE3FCD"/>
    <w:rsid w:val="00DE7EAC"/>
    <w:rsid w:val="00DF7AAC"/>
    <w:rsid w:val="00E07047"/>
    <w:rsid w:val="00E109EF"/>
    <w:rsid w:val="00E120AF"/>
    <w:rsid w:val="00E13ED0"/>
    <w:rsid w:val="00E14001"/>
    <w:rsid w:val="00E156EC"/>
    <w:rsid w:val="00E257CA"/>
    <w:rsid w:val="00E30F7A"/>
    <w:rsid w:val="00E3279B"/>
    <w:rsid w:val="00E37959"/>
    <w:rsid w:val="00E52481"/>
    <w:rsid w:val="00E53025"/>
    <w:rsid w:val="00E56CB0"/>
    <w:rsid w:val="00E61131"/>
    <w:rsid w:val="00E82BED"/>
    <w:rsid w:val="00EA4218"/>
    <w:rsid w:val="00EA5174"/>
    <w:rsid w:val="00EB178E"/>
    <w:rsid w:val="00EB1F2C"/>
    <w:rsid w:val="00EC4B74"/>
    <w:rsid w:val="00ED5BA3"/>
    <w:rsid w:val="00EE5F07"/>
    <w:rsid w:val="00EF44C9"/>
    <w:rsid w:val="00F0648D"/>
    <w:rsid w:val="00F21A1B"/>
    <w:rsid w:val="00F23EB0"/>
    <w:rsid w:val="00F42F00"/>
    <w:rsid w:val="00F43934"/>
    <w:rsid w:val="00F474E6"/>
    <w:rsid w:val="00F53E91"/>
    <w:rsid w:val="00F64E6A"/>
    <w:rsid w:val="00F819B0"/>
    <w:rsid w:val="00F83254"/>
    <w:rsid w:val="00F95936"/>
    <w:rsid w:val="00FA0E06"/>
    <w:rsid w:val="00FA6E4A"/>
    <w:rsid w:val="00FC60E2"/>
    <w:rsid w:val="00FC67EC"/>
    <w:rsid w:val="00FC6F32"/>
    <w:rsid w:val="00FD5EF5"/>
    <w:rsid w:val="00FD7C20"/>
    <w:rsid w:val="00FE00A0"/>
    <w:rsid w:val="00FF0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FCEFB2"/>
  <w15:docId w15:val="{A5A567D3-43EE-44FE-BB62-D2A95782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E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55CC"/>
    <w:pPr>
      <w:tabs>
        <w:tab w:val="center" w:pos="4252"/>
        <w:tab w:val="right" w:pos="8504"/>
      </w:tabs>
      <w:snapToGrid w:val="0"/>
    </w:pPr>
  </w:style>
  <w:style w:type="character" w:customStyle="1" w:styleId="a5">
    <w:name w:val="ヘッダー (文字)"/>
    <w:basedOn w:val="a0"/>
    <w:link w:val="a4"/>
    <w:uiPriority w:val="99"/>
    <w:rsid w:val="000255CC"/>
  </w:style>
  <w:style w:type="paragraph" w:styleId="a6">
    <w:name w:val="footer"/>
    <w:basedOn w:val="a"/>
    <w:link w:val="a7"/>
    <w:uiPriority w:val="99"/>
    <w:unhideWhenUsed/>
    <w:rsid w:val="000255CC"/>
    <w:pPr>
      <w:tabs>
        <w:tab w:val="center" w:pos="4252"/>
        <w:tab w:val="right" w:pos="8504"/>
      </w:tabs>
      <w:snapToGrid w:val="0"/>
    </w:pPr>
  </w:style>
  <w:style w:type="character" w:customStyle="1" w:styleId="a7">
    <w:name w:val="フッター (文字)"/>
    <w:basedOn w:val="a0"/>
    <w:link w:val="a6"/>
    <w:uiPriority w:val="99"/>
    <w:rsid w:val="000255CC"/>
  </w:style>
  <w:style w:type="paragraph" w:customStyle="1" w:styleId="131">
    <w:name w:val="表 (青) 131"/>
    <w:basedOn w:val="a"/>
    <w:uiPriority w:val="34"/>
    <w:qFormat/>
    <w:rsid w:val="004B1288"/>
    <w:pPr>
      <w:ind w:left="720"/>
      <w:contextualSpacing/>
    </w:pPr>
  </w:style>
  <w:style w:type="paragraph" w:styleId="a8">
    <w:name w:val="Plain Text"/>
    <w:basedOn w:val="a"/>
    <w:link w:val="a9"/>
    <w:uiPriority w:val="99"/>
    <w:unhideWhenUsed/>
    <w:rsid w:val="00E109EF"/>
    <w:pPr>
      <w:widowControl/>
      <w:jc w:val="left"/>
    </w:pPr>
    <w:rPr>
      <w:rFonts w:ascii="Consolas" w:hAnsi="Consolas"/>
      <w:kern w:val="0"/>
      <w:szCs w:val="21"/>
    </w:rPr>
  </w:style>
  <w:style w:type="character" w:customStyle="1" w:styleId="a9">
    <w:name w:val="書式なし (文字)"/>
    <w:link w:val="a8"/>
    <w:uiPriority w:val="99"/>
    <w:rsid w:val="00E109EF"/>
    <w:rPr>
      <w:rFonts w:ascii="Consolas" w:hAnsi="Consolas"/>
      <w:kern w:val="0"/>
      <w:szCs w:val="21"/>
    </w:rPr>
  </w:style>
  <w:style w:type="character" w:styleId="aa">
    <w:name w:val="Hyperlink"/>
    <w:uiPriority w:val="99"/>
    <w:unhideWhenUsed/>
    <w:rsid w:val="002563B3"/>
    <w:rPr>
      <w:color w:val="0000FF"/>
      <w:u w:val="single"/>
    </w:rPr>
  </w:style>
  <w:style w:type="character" w:styleId="ab">
    <w:name w:val="annotation reference"/>
    <w:uiPriority w:val="99"/>
    <w:semiHidden/>
    <w:unhideWhenUsed/>
    <w:rsid w:val="00E120AF"/>
    <w:rPr>
      <w:sz w:val="16"/>
      <w:szCs w:val="16"/>
    </w:rPr>
  </w:style>
  <w:style w:type="paragraph" w:styleId="ac">
    <w:name w:val="annotation text"/>
    <w:basedOn w:val="a"/>
    <w:link w:val="ad"/>
    <w:uiPriority w:val="99"/>
    <w:semiHidden/>
    <w:unhideWhenUsed/>
    <w:rsid w:val="00E120AF"/>
    <w:rPr>
      <w:sz w:val="20"/>
      <w:szCs w:val="20"/>
    </w:rPr>
  </w:style>
  <w:style w:type="character" w:customStyle="1" w:styleId="ad">
    <w:name w:val="コメント文字列 (文字)"/>
    <w:link w:val="ac"/>
    <w:uiPriority w:val="99"/>
    <w:semiHidden/>
    <w:rsid w:val="00E120AF"/>
    <w:rPr>
      <w:sz w:val="20"/>
      <w:szCs w:val="20"/>
    </w:rPr>
  </w:style>
  <w:style w:type="paragraph" w:styleId="ae">
    <w:name w:val="annotation subject"/>
    <w:basedOn w:val="ac"/>
    <w:next w:val="ac"/>
    <w:link w:val="af"/>
    <w:uiPriority w:val="99"/>
    <w:semiHidden/>
    <w:unhideWhenUsed/>
    <w:rsid w:val="00E120AF"/>
    <w:rPr>
      <w:b/>
      <w:bCs/>
    </w:rPr>
  </w:style>
  <w:style w:type="character" w:customStyle="1" w:styleId="af">
    <w:name w:val="コメント内容 (文字)"/>
    <w:link w:val="ae"/>
    <w:uiPriority w:val="99"/>
    <w:semiHidden/>
    <w:rsid w:val="00E120AF"/>
    <w:rPr>
      <w:b/>
      <w:bCs/>
      <w:sz w:val="20"/>
      <w:szCs w:val="20"/>
    </w:rPr>
  </w:style>
  <w:style w:type="paragraph" w:styleId="af0">
    <w:name w:val="Balloon Text"/>
    <w:basedOn w:val="a"/>
    <w:link w:val="af1"/>
    <w:uiPriority w:val="99"/>
    <w:semiHidden/>
    <w:unhideWhenUsed/>
    <w:rsid w:val="00E120AF"/>
    <w:rPr>
      <w:rFonts w:ascii="Tahoma" w:hAnsi="Tahoma" w:cs="Tahoma"/>
      <w:sz w:val="16"/>
      <w:szCs w:val="16"/>
    </w:rPr>
  </w:style>
  <w:style w:type="character" w:customStyle="1" w:styleId="af1">
    <w:name w:val="吹き出し (文字)"/>
    <w:link w:val="af0"/>
    <w:uiPriority w:val="99"/>
    <w:semiHidden/>
    <w:rsid w:val="00E120AF"/>
    <w:rPr>
      <w:rFonts w:ascii="Tahoma" w:hAnsi="Tahoma" w:cs="Tahoma"/>
      <w:sz w:val="16"/>
      <w:szCs w:val="16"/>
    </w:rPr>
  </w:style>
  <w:style w:type="paragraph" w:styleId="af2">
    <w:name w:val="List Paragraph"/>
    <w:basedOn w:val="a"/>
    <w:uiPriority w:val="34"/>
    <w:qFormat/>
    <w:rsid w:val="00271A29"/>
    <w:pPr>
      <w:ind w:left="720"/>
    </w:pPr>
  </w:style>
  <w:style w:type="character" w:styleId="af3">
    <w:name w:val="FollowedHyperlink"/>
    <w:uiPriority w:val="99"/>
    <w:semiHidden/>
    <w:unhideWhenUsed/>
    <w:rsid w:val="00BC6A4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81780">
      <w:bodyDiv w:val="1"/>
      <w:marLeft w:val="0"/>
      <w:marRight w:val="0"/>
      <w:marTop w:val="0"/>
      <w:marBottom w:val="0"/>
      <w:divBdr>
        <w:top w:val="none" w:sz="0" w:space="0" w:color="auto"/>
        <w:left w:val="none" w:sz="0" w:space="0" w:color="auto"/>
        <w:bottom w:val="none" w:sz="0" w:space="0" w:color="auto"/>
        <w:right w:val="none" w:sz="0" w:space="0" w:color="auto"/>
      </w:divBdr>
    </w:div>
    <w:div w:id="613024164">
      <w:bodyDiv w:val="1"/>
      <w:marLeft w:val="0"/>
      <w:marRight w:val="0"/>
      <w:marTop w:val="0"/>
      <w:marBottom w:val="0"/>
      <w:divBdr>
        <w:top w:val="none" w:sz="0" w:space="0" w:color="auto"/>
        <w:left w:val="none" w:sz="0" w:space="0" w:color="auto"/>
        <w:bottom w:val="none" w:sz="0" w:space="0" w:color="auto"/>
        <w:right w:val="none" w:sz="0" w:space="0" w:color="auto"/>
      </w:divBdr>
    </w:div>
    <w:div w:id="1915317568">
      <w:bodyDiv w:val="1"/>
      <w:marLeft w:val="0"/>
      <w:marRight w:val="0"/>
      <w:marTop w:val="0"/>
      <w:marBottom w:val="0"/>
      <w:divBdr>
        <w:top w:val="none" w:sz="0" w:space="0" w:color="auto"/>
        <w:left w:val="none" w:sz="0" w:space="0" w:color="auto"/>
        <w:bottom w:val="none" w:sz="0" w:space="0" w:color="auto"/>
        <w:right w:val="none" w:sz="0" w:space="0" w:color="auto"/>
      </w:divBdr>
    </w:div>
    <w:div w:id="21302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ji.terakoy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witter.com/kanji_terakoya" TargetMode="External"/><Relationship Id="rId4" Type="http://schemas.openxmlformats.org/officeDocument/2006/relationships/settings" Target="settings.xml"/><Relationship Id="rId9" Type="http://schemas.openxmlformats.org/officeDocument/2006/relationships/hyperlink" Target="https://www.facebook.com/kanjinoterakoy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9BCB-149A-4D46-98B2-8C579D89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6</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1044</CharactersWithSpaces>
  <SharedDoc>false</SharedDoc>
  <HLinks>
    <vt:vector size="6" baseType="variant">
      <vt:variant>
        <vt:i4>655386</vt:i4>
      </vt:variant>
      <vt:variant>
        <vt:i4>0</vt:i4>
      </vt:variant>
      <vt:variant>
        <vt:i4>0</vt:i4>
      </vt:variant>
      <vt:variant>
        <vt:i4>5</vt:i4>
      </vt:variant>
      <vt:variant>
        <vt:lpwstr>https://business.form-mailer.jp/fms/074be009544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aki</dc:creator>
  <cp:lastModifiedBy>yamariku masako</cp:lastModifiedBy>
  <cp:revision>9</cp:revision>
  <cp:lastPrinted>2017-07-04T00:10:00Z</cp:lastPrinted>
  <dcterms:created xsi:type="dcterms:W3CDTF">2017-12-09T04:17:00Z</dcterms:created>
  <dcterms:modified xsi:type="dcterms:W3CDTF">2021-01-24T00:58:00Z</dcterms:modified>
</cp:coreProperties>
</file>